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EF0CC4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>№</w:t>
      </w:r>
      <w:r w:rsidR="00C42CE7">
        <w:rPr>
          <w:b/>
          <w:bCs/>
          <w:lang w:val="en-US"/>
        </w:rPr>
        <w:t>189</w:t>
      </w:r>
      <w:r w:rsidR="009D2DA7" w:rsidRPr="00644915">
        <w:rPr>
          <w:b/>
          <w:bCs/>
        </w:rPr>
        <w:t xml:space="preserve"> 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345633">
        <w:rPr>
          <w:b/>
          <w:bCs/>
          <w:lang w:val="ru-RU"/>
        </w:rPr>
        <w:t>07</w:t>
      </w:r>
      <w:r w:rsidR="00C70B1E" w:rsidRPr="00EF0CC4">
        <w:rPr>
          <w:b/>
          <w:bCs/>
          <w:lang w:val="ru-RU"/>
        </w:rPr>
        <w:t>.</w:t>
      </w:r>
      <w:r w:rsidR="00345633">
        <w:rPr>
          <w:b/>
          <w:bCs/>
          <w:lang w:val="ru-RU"/>
        </w:rPr>
        <w:t>07</w:t>
      </w:r>
      <w:r w:rsidR="009D2DA7" w:rsidRPr="00EF0CC4">
        <w:rPr>
          <w:b/>
          <w:bCs/>
        </w:rPr>
        <w:t>.20</w:t>
      </w:r>
      <w:r w:rsidR="00512C93" w:rsidRPr="00EF0CC4">
        <w:rPr>
          <w:b/>
          <w:bCs/>
        </w:rPr>
        <w:t>22</w:t>
      </w:r>
      <w:r w:rsidR="009D2DA7" w:rsidRPr="00EF0CC4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345633">
        <w:rPr>
          <w:lang w:val="en-US"/>
        </w:rPr>
        <w:t>07</w:t>
      </w:r>
      <w:r w:rsidR="00D4251B" w:rsidRPr="009751A6">
        <w:t>.</w:t>
      </w:r>
      <w:r w:rsidR="009348D5">
        <w:rPr>
          <w:lang w:val="ru-RU"/>
        </w:rPr>
        <w:t>0</w:t>
      </w:r>
      <w:r w:rsidR="00345633">
        <w:rPr>
          <w:lang w:val="en-US"/>
        </w:rPr>
        <w:t>7</w:t>
      </w:r>
      <w:r w:rsidR="005E686D" w:rsidRPr="009751A6">
        <w:t>.20</w:t>
      </w:r>
      <w:r w:rsidR="00512C93">
        <w:rPr>
          <w:lang w:val="ru-RU"/>
        </w:rPr>
        <w:t>22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</w:t>
      </w:r>
      <w:r w:rsidR="00747AA3" w:rsidRPr="00747AA3">
        <w:t>със Заповед  №</w:t>
      </w:r>
      <w:r w:rsidR="00747AA3" w:rsidRPr="00747AA3">
        <w:rPr>
          <w:lang w:val="en-US"/>
        </w:rPr>
        <w:t>187</w:t>
      </w:r>
      <w:r w:rsidR="005E686D" w:rsidRPr="00747AA3">
        <w:t>/</w:t>
      </w:r>
      <w:r w:rsidR="00747AA3" w:rsidRPr="00747AA3">
        <w:rPr>
          <w:lang w:val="en-US"/>
        </w:rPr>
        <w:t>07</w:t>
      </w:r>
      <w:r w:rsidR="005E686D" w:rsidRPr="00747AA3">
        <w:t>.</w:t>
      </w:r>
      <w:r w:rsidR="009348D5" w:rsidRPr="00747AA3">
        <w:rPr>
          <w:lang w:val="ru-RU"/>
        </w:rPr>
        <w:t>0</w:t>
      </w:r>
      <w:r w:rsidR="00747AA3" w:rsidRPr="00747AA3">
        <w:rPr>
          <w:lang w:val="en-US"/>
        </w:rPr>
        <w:t>7</w:t>
      </w:r>
      <w:r w:rsidR="005E686D" w:rsidRPr="00747AA3">
        <w:t>.20</w:t>
      </w:r>
      <w:r w:rsidR="00512C93" w:rsidRPr="00747AA3">
        <w:rPr>
          <w:lang w:val="ru-RU"/>
        </w:rPr>
        <w:t>22</w:t>
      </w:r>
      <w:r w:rsidRPr="00747AA3">
        <w:t xml:space="preserve">г. на </w:t>
      </w:r>
      <w:r w:rsidRPr="002E50A6">
        <w:t xml:space="preserve">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A57B8A" w:rsidRPr="00001868" w:rsidRDefault="00AE0784" w:rsidP="00001868">
      <w:pPr>
        <w:jc w:val="both"/>
        <w:rPr>
          <w:lang w:eastAsia="en-US"/>
        </w:rPr>
      </w:pPr>
      <w:r w:rsidRPr="00AE0784">
        <w:rPr>
          <w:b/>
        </w:rPr>
        <w:t xml:space="preserve">     1.</w:t>
      </w:r>
      <w:r>
        <w:t xml:space="preserve"> </w:t>
      </w:r>
      <w:r w:rsidR="00512C93">
        <w:rPr>
          <w:b/>
        </w:rPr>
        <w:t xml:space="preserve"> </w:t>
      </w:r>
      <w:r w:rsidR="009B2A4D">
        <w:rPr>
          <w:b/>
        </w:rPr>
        <w:t>Ивайло *******</w:t>
      </w:r>
      <w:r w:rsidR="00BA5710">
        <w:rPr>
          <w:b/>
        </w:rPr>
        <w:t xml:space="preserve"> Тодоров</w:t>
      </w:r>
      <w:r w:rsidR="009348D5">
        <w:rPr>
          <w:b/>
        </w:rPr>
        <w:t xml:space="preserve">, </w:t>
      </w:r>
      <w:r w:rsidR="00512C93">
        <w:rPr>
          <w:b/>
        </w:rPr>
        <w:t xml:space="preserve">ЕГН: </w:t>
      </w:r>
      <w:r w:rsidR="009B2A4D">
        <w:rPr>
          <w:b/>
        </w:rPr>
        <w:t>***********</w:t>
      </w:r>
      <w:r w:rsidR="0024632F">
        <w:rPr>
          <w:b/>
        </w:rPr>
        <w:t xml:space="preserve"> </w:t>
      </w:r>
      <w:r w:rsidR="00B925A4">
        <w:rPr>
          <w:b/>
        </w:rPr>
        <w:t>с адрес:</w:t>
      </w:r>
      <w:r w:rsidR="00512C93">
        <w:rPr>
          <w:b/>
        </w:rPr>
        <w:t xml:space="preserve"> гр. </w:t>
      </w:r>
      <w:r w:rsidR="00BA5710">
        <w:rPr>
          <w:b/>
        </w:rPr>
        <w:t xml:space="preserve">Червен бряг </w:t>
      </w:r>
      <w:r w:rsidR="00512C93">
        <w:rPr>
          <w:b/>
        </w:rPr>
        <w:t>ул. „В.</w:t>
      </w:r>
      <w:r w:rsidR="00BA5710">
        <w:rPr>
          <w:b/>
        </w:rPr>
        <w:t xml:space="preserve"> Левски</w:t>
      </w:r>
      <w:r w:rsidR="009348D5">
        <w:rPr>
          <w:b/>
        </w:rPr>
        <w:t>“</w:t>
      </w:r>
      <w:r w:rsidR="009348D5" w:rsidRPr="009348D5">
        <w:t xml:space="preserve"> </w:t>
      </w:r>
      <w:r w:rsidR="00BA5710">
        <w:rPr>
          <w:b/>
        </w:rPr>
        <w:t>№15</w:t>
      </w:r>
      <w:r w:rsidR="00B57528">
        <w:rPr>
          <w:b/>
        </w:rPr>
        <w:t xml:space="preserve">,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A05FFD">
        <w:rPr>
          <w:b/>
        </w:rPr>
        <w:t>за продажба</w:t>
      </w:r>
      <w:r w:rsidR="004548C0" w:rsidRPr="004548C0">
        <w:rPr>
          <w:b/>
          <w:lang w:eastAsia="en-US"/>
        </w:rPr>
        <w:t xml:space="preserve"> </w:t>
      </w:r>
      <w:r w:rsidR="004548C0" w:rsidRPr="004548C0">
        <w:rPr>
          <w:lang w:eastAsia="en-US"/>
        </w:rPr>
        <w:t xml:space="preserve">на недвижим имот - частна общинска собственост, представляващ </w:t>
      </w:r>
      <w:r w:rsidR="004548C0" w:rsidRPr="004548C0">
        <w:t>ПОЗЕМЛЕН ИМОТ с идентификатор №</w:t>
      </w:r>
      <w:r w:rsidR="004548C0" w:rsidRPr="004548C0">
        <w:rPr>
          <w:lang w:eastAsia="en-US"/>
        </w:rPr>
        <w:t>68076.282.15</w:t>
      </w:r>
      <w:r w:rsidR="004548C0" w:rsidRPr="004548C0">
        <w:t xml:space="preserve">, в землището на с. Сопот, общ. Угърчин, </w:t>
      </w:r>
      <w:proofErr w:type="spellStart"/>
      <w:r w:rsidR="004548C0" w:rsidRPr="004548C0">
        <w:t>обл</w:t>
      </w:r>
      <w:proofErr w:type="spellEnd"/>
      <w:r w:rsidR="004548C0" w:rsidRPr="004548C0">
        <w:t>. Ловеч,</w:t>
      </w:r>
      <w:r w:rsidR="004548C0" w:rsidRPr="004548C0">
        <w:rPr>
          <w:color w:val="FF0000"/>
        </w:rPr>
        <w:t xml:space="preserve"> </w:t>
      </w:r>
      <w:r w:rsidR="004548C0" w:rsidRPr="004548C0">
        <w:t>по кадастралната карта и кадастралните регистри, одобрени със Заповед РД-18-46/01.06.2009г. на Изпълнителния директор на АГКК, последно изменение на кадастралната карта и кадастралните регистри, засягащо поземления имот: няма данни за изменение, с адрес на поземления имот: с. Сопот, с площ от 3 000</w:t>
      </w:r>
      <w:r w:rsidR="004548C0" w:rsidRPr="004548C0">
        <w:rPr>
          <w:lang w:eastAsia="en-US"/>
        </w:rPr>
        <w:t xml:space="preserve"> </w:t>
      </w:r>
      <w:proofErr w:type="spellStart"/>
      <w:r w:rsidR="004548C0" w:rsidRPr="004548C0">
        <w:t>кв.м</w:t>
      </w:r>
      <w:proofErr w:type="spellEnd"/>
      <w:r w:rsidR="004548C0" w:rsidRPr="004548C0">
        <w:t>., трайно предназначение: Земеделска, начин на трайно ползване: Друг вид земеделска земя, при съседи: имот №</w:t>
      </w:r>
      <w:r w:rsidR="004548C0" w:rsidRPr="004548C0">
        <w:rPr>
          <w:lang w:eastAsia="en-US"/>
        </w:rPr>
        <w:t>68076.439.24</w:t>
      </w:r>
      <w:r w:rsidR="004548C0" w:rsidRPr="004548C0">
        <w:t>, имот №</w:t>
      </w:r>
      <w:r w:rsidR="004548C0" w:rsidRPr="004548C0">
        <w:rPr>
          <w:lang w:eastAsia="en-US"/>
        </w:rPr>
        <w:t>68076.439.25</w:t>
      </w:r>
      <w:r w:rsidR="004548C0" w:rsidRPr="004548C0">
        <w:t>, имот №</w:t>
      </w:r>
      <w:r w:rsidR="004548C0" w:rsidRPr="004548C0">
        <w:rPr>
          <w:lang w:eastAsia="en-US"/>
        </w:rPr>
        <w:t>68076.282.9</w:t>
      </w:r>
      <w:r w:rsidR="004548C0" w:rsidRPr="004548C0">
        <w:t>, имот №</w:t>
      </w:r>
      <w:r w:rsidR="004548C0" w:rsidRPr="004548C0">
        <w:rPr>
          <w:lang w:eastAsia="en-US"/>
        </w:rPr>
        <w:t xml:space="preserve">68076.282.8, </w:t>
      </w:r>
      <w:r w:rsidR="004548C0" w:rsidRPr="004548C0">
        <w:t>имот №</w:t>
      </w:r>
      <w:r w:rsidR="004548C0" w:rsidRPr="004548C0">
        <w:rPr>
          <w:lang w:eastAsia="en-US"/>
        </w:rPr>
        <w:t xml:space="preserve">68076.282.12, </w:t>
      </w:r>
      <w:r w:rsidR="004548C0" w:rsidRPr="004548C0">
        <w:t>имот №</w:t>
      </w:r>
      <w:r w:rsidR="004548C0" w:rsidRPr="004548C0">
        <w:rPr>
          <w:lang w:eastAsia="en-US"/>
        </w:rPr>
        <w:t xml:space="preserve">68076.500.476, </w:t>
      </w:r>
      <w:r w:rsidR="004548C0" w:rsidRPr="004548C0">
        <w:t>имот №</w:t>
      </w:r>
      <w:r w:rsidR="004548C0" w:rsidRPr="004548C0">
        <w:rPr>
          <w:lang w:eastAsia="en-US"/>
        </w:rPr>
        <w:t xml:space="preserve">68076.500.1840, </w:t>
      </w:r>
      <w:r w:rsidR="004548C0" w:rsidRPr="004548C0">
        <w:t>имот №</w:t>
      </w:r>
      <w:r w:rsidR="004548C0" w:rsidRPr="004548C0">
        <w:rPr>
          <w:lang w:eastAsia="en-US"/>
        </w:rPr>
        <w:t xml:space="preserve">68076.500.474, </w:t>
      </w:r>
      <w:r w:rsidR="004548C0" w:rsidRPr="004548C0">
        <w:t>имот №</w:t>
      </w:r>
      <w:r w:rsidR="004548C0" w:rsidRPr="004548C0">
        <w:rPr>
          <w:lang w:eastAsia="en-US"/>
        </w:rPr>
        <w:t xml:space="preserve">68076.500.473, </w:t>
      </w:r>
      <w:r w:rsidR="004548C0" w:rsidRPr="004548C0">
        <w:t>имот №</w:t>
      </w:r>
      <w:r w:rsidR="004548C0" w:rsidRPr="004548C0">
        <w:rPr>
          <w:lang w:eastAsia="en-US"/>
        </w:rPr>
        <w:t xml:space="preserve">68076.500.931, </w:t>
      </w:r>
      <w:r w:rsidR="004548C0" w:rsidRPr="004548C0">
        <w:t>имот №</w:t>
      </w:r>
      <w:r w:rsidR="004548C0" w:rsidRPr="004548C0">
        <w:rPr>
          <w:lang w:eastAsia="en-US"/>
        </w:rPr>
        <w:t>68076.282.16,</w:t>
      </w:r>
      <w:r w:rsidR="004548C0" w:rsidRPr="004548C0">
        <w:t xml:space="preserve"> за който имот е съставен </w:t>
      </w:r>
      <w:r w:rsidR="004548C0" w:rsidRPr="004548C0">
        <w:rPr>
          <w:lang w:eastAsia="en-US"/>
        </w:rPr>
        <w:t>АЧОС № 2698/11.04.2022 год.</w:t>
      </w:r>
      <w:r w:rsidR="00C27B59">
        <w:t xml:space="preserve">, </w:t>
      </w:r>
      <w:r w:rsidR="00302D0E">
        <w:t>обявен със Заповед №</w:t>
      </w:r>
      <w:r w:rsidR="004548C0">
        <w:rPr>
          <w:lang w:val="en-US"/>
        </w:rPr>
        <w:t>159</w:t>
      </w:r>
      <w:r w:rsidR="00C27B59">
        <w:rPr>
          <w:lang w:val="ru-RU"/>
        </w:rPr>
        <w:t>/</w:t>
      </w:r>
      <w:r w:rsidR="004548C0">
        <w:rPr>
          <w:lang w:val="en-US"/>
        </w:rPr>
        <w:t>15</w:t>
      </w:r>
      <w:r w:rsidR="00C27B59">
        <w:rPr>
          <w:lang w:val="ru-RU"/>
        </w:rPr>
        <w:t>.0</w:t>
      </w:r>
      <w:r w:rsidR="004548C0">
        <w:rPr>
          <w:lang w:val="en-US"/>
        </w:rPr>
        <w:t>6</w:t>
      </w:r>
      <w:r w:rsidR="009560A9">
        <w:rPr>
          <w:lang w:val="ru-RU"/>
        </w:rPr>
        <w:t>.2022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4548C0">
        <w:rPr>
          <w:b/>
          <w:lang w:val="en-US"/>
        </w:rPr>
        <w:t>4 00</w:t>
      </w:r>
      <w:r w:rsidR="00A30027">
        <w:rPr>
          <w:b/>
          <w:lang w:val="en-US"/>
        </w:rPr>
        <w:t>0.00</w:t>
      </w:r>
      <w:r w:rsidR="00C27B59" w:rsidRPr="00294FF3">
        <w:rPr>
          <w:b/>
        </w:rPr>
        <w:t xml:space="preserve"> лв.</w:t>
      </w:r>
      <w:r w:rsidR="00302D0E" w:rsidRPr="00294FF3">
        <w:rPr>
          <w:b/>
        </w:rPr>
        <w:t xml:space="preserve"> /</w:t>
      </w:r>
      <w:r w:rsidR="004548C0">
        <w:rPr>
          <w:b/>
        </w:rPr>
        <w:t>четири хиляди</w:t>
      </w:r>
      <w:r w:rsidR="00A30027">
        <w:rPr>
          <w:b/>
        </w:rPr>
        <w:t xml:space="preserve"> лева и 0.00</w:t>
      </w:r>
      <w:r w:rsidR="00294FF3" w:rsidRPr="00294FF3">
        <w:rPr>
          <w:b/>
        </w:rPr>
        <w:t xml:space="preserve"> стотинки </w:t>
      </w:r>
      <w:r w:rsidR="00302D0E" w:rsidRPr="00294FF3">
        <w:rPr>
          <w:b/>
        </w:rPr>
        <w:t>/</w:t>
      </w:r>
      <w:r w:rsidR="00302D0E" w:rsidRPr="00294FF3">
        <w:t>.</w:t>
      </w:r>
      <w:r w:rsidR="00E94A8C" w:rsidRPr="00294FF3">
        <w:rPr>
          <w:b/>
          <w:bCs/>
        </w:rPr>
        <w:t xml:space="preserve"> </w:t>
      </w:r>
    </w:p>
    <w:p w:rsidR="00846692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846692">
        <w:rPr>
          <w:bCs/>
        </w:rPr>
        <w:t xml:space="preserve"> по сделката в общ размер на</w:t>
      </w:r>
      <w:r w:rsidR="00B54CC4">
        <w:rPr>
          <w:bCs/>
        </w:rPr>
        <w:t xml:space="preserve">:  </w:t>
      </w:r>
      <w:r w:rsidR="00294FF3">
        <w:rPr>
          <w:b/>
          <w:bCs/>
          <w:color w:val="FF0000"/>
        </w:rPr>
        <w:t xml:space="preserve"> </w:t>
      </w:r>
      <w:r w:rsidR="00BA196D">
        <w:rPr>
          <w:b/>
          <w:bCs/>
        </w:rPr>
        <w:t>4 0</w:t>
      </w:r>
      <w:r w:rsidR="004A06EE">
        <w:rPr>
          <w:b/>
          <w:bCs/>
        </w:rPr>
        <w:t>80</w:t>
      </w:r>
      <w:r w:rsidR="004548C0" w:rsidRPr="00C42CE7">
        <w:rPr>
          <w:b/>
          <w:bCs/>
        </w:rPr>
        <w:t xml:space="preserve">.00 </w:t>
      </w:r>
      <w:proofErr w:type="spellStart"/>
      <w:r w:rsidR="004548C0">
        <w:rPr>
          <w:b/>
          <w:bCs/>
        </w:rPr>
        <w:t>лв</w:t>
      </w:r>
      <w:proofErr w:type="spellEnd"/>
      <w:r w:rsidR="004548C0">
        <w:rPr>
          <w:b/>
          <w:bCs/>
        </w:rPr>
        <w:t xml:space="preserve"> /четири хиляди </w:t>
      </w:r>
      <w:r w:rsidR="00BA196D">
        <w:rPr>
          <w:b/>
          <w:bCs/>
        </w:rPr>
        <w:t xml:space="preserve">и </w:t>
      </w:r>
      <w:r w:rsidR="004A06EE">
        <w:rPr>
          <w:b/>
          <w:bCs/>
        </w:rPr>
        <w:t xml:space="preserve">осемдесет </w:t>
      </w:r>
      <w:r w:rsidR="004548C0">
        <w:rPr>
          <w:b/>
          <w:bCs/>
        </w:rPr>
        <w:t>лева и 0.00</w:t>
      </w:r>
      <w:r w:rsidR="00B54CC4" w:rsidRPr="00294FF3">
        <w:rPr>
          <w:b/>
          <w:bCs/>
        </w:rPr>
        <w:t xml:space="preserve"> стотинки</w:t>
      </w:r>
      <w:r w:rsidR="00A57B8A" w:rsidRPr="00294FF3">
        <w:rPr>
          <w:b/>
          <w:bCs/>
        </w:rPr>
        <w:t>/</w:t>
      </w:r>
      <w:r w:rsidR="00A57B8A" w:rsidRPr="00294FF3">
        <w:rPr>
          <w:bCs/>
        </w:rPr>
        <w:t xml:space="preserve">, </w:t>
      </w:r>
      <w:r w:rsidR="00A57B8A">
        <w:rPr>
          <w:bCs/>
        </w:rPr>
        <w:t>от които:</w:t>
      </w:r>
    </w:p>
    <w:p w:rsidR="001603ED" w:rsidRPr="006A03EE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4548C0">
        <w:rPr>
          <w:b/>
          <w:bCs/>
        </w:rPr>
        <w:t xml:space="preserve">4 000.00 лв. / четири хиляди </w:t>
      </w:r>
      <w:r w:rsidR="00BA196D">
        <w:rPr>
          <w:b/>
          <w:bCs/>
        </w:rPr>
        <w:t>лева/.</w:t>
      </w:r>
    </w:p>
    <w:p w:rsidR="00A57B8A" w:rsidRPr="00001868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4A06EE">
        <w:rPr>
          <w:b/>
          <w:bCs/>
        </w:rPr>
        <w:t>80</w:t>
      </w:r>
      <w:r w:rsidR="004548C0">
        <w:rPr>
          <w:b/>
          <w:bCs/>
        </w:rPr>
        <w:t>.00</w:t>
      </w:r>
      <w:r w:rsidR="00294FF3">
        <w:rPr>
          <w:b/>
          <w:bCs/>
        </w:rPr>
        <w:t xml:space="preserve"> лв. / </w:t>
      </w:r>
      <w:r w:rsidR="004A06EE">
        <w:rPr>
          <w:b/>
          <w:bCs/>
        </w:rPr>
        <w:t xml:space="preserve">осемдесет </w:t>
      </w:r>
      <w:r w:rsidR="004548C0">
        <w:rPr>
          <w:b/>
          <w:bCs/>
        </w:rPr>
        <w:t>лева и 0.00</w:t>
      </w:r>
      <w:r w:rsidRPr="00AD1075">
        <w:rPr>
          <w:b/>
          <w:bCs/>
        </w:rPr>
        <w:t>стотинки/.</w:t>
      </w: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 w:rsidR="00E43818">
        <w:rPr>
          <w:bCs/>
        </w:rPr>
        <w:t>код за вид плащане: 4455</w:t>
      </w:r>
      <w:r>
        <w:rPr>
          <w:bCs/>
        </w:rPr>
        <w:t>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0A744A" w:rsidRPr="00001868" w:rsidRDefault="00A57B8A" w:rsidP="00482DB8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 w:rsidRPr="000A744A">
        <w:rPr>
          <w:b/>
        </w:rPr>
        <w:t>няма.</w:t>
      </w: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846692" w:rsidRDefault="00846692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9B2A4D">
        <w:rPr>
          <w:b/>
          <w:bCs/>
          <w:sz w:val="24"/>
          <w:szCs w:val="24"/>
        </w:rPr>
        <w:t>/п/</w:t>
      </w:r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01868"/>
    <w:rsid w:val="000241AB"/>
    <w:rsid w:val="00025EF9"/>
    <w:rsid w:val="00064832"/>
    <w:rsid w:val="00064AD2"/>
    <w:rsid w:val="00070FFB"/>
    <w:rsid w:val="00082C11"/>
    <w:rsid w:val="00093B6A"/>
    <w:rsid w:val="000A45B1"/>
    <w:rsid w:val="000A4743"/>
    <w:rsid w:val="000A4B00"/>
    <w:rsid w:val="000A6B3E"/>
    <w:rsid w:val="000A744A"/>
    <w:rsid w:val="000B0C1C"/>
    <w:rsid w:val="000B1CF5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03ED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45CA"/>
    <w:rsid w:val="001F5D32"/>
    <w:rsid w:val="0020559B"/>
    <w:rsid w:val="00213AE5"/>
    <w:rsid w:val="00214CFD"/>
    <w:rsid w:val="00222E18"/>
    <w:rsid w:val="002318CD"/>
    <w:rsid w:val="00234C1F"/>
    <w:rsid w:val="0024632F"/>
    <w:rsid w:val="00253FB0"/>
    <w:rsid w:val="002618D8"/>
    <w:rsid w:val="0026722C"/>
    <w:rsid w:val="00267286"/>
    <w:rsid w:val="00267BC4"/>
    <w:rsid w:val="00272D8E"/>
    <w:rsid w:val="00285A61"/>
    <w:rsid w:val="00294FF3"/>
    <w:rsid w:val="002B3E1E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45633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548C0"/>
    <w:rsid w:val="00476C05"/>
    <w:rsid w:val="00482DB8"/>
    <w:rsid w:val="004A06EE"/>
    <w:rsid w:val="004A7E07"/>
    <w:rsid w:val="004C7744"/>
    <w:rsid w:val="004F04D0"/>
    <w:rsid w:val="00512C93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A03EE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47AA3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4550C"/>
    <w:rsid w:val="00846692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560A9"/>
    <w:rsid w:val="009751A6"/>
    <w:rsid w:val="0099367C"/>
    <w:rsid w:val="009B1526"/>
    <w:rsid w:val="009B2A4D"/>
    <w:rsid w:val="009C1A24"/>
    <w:rsid w:val="009C35A5"/>
    <w:rsid w:val="009D2DA7"/>
    <w:rsid w:val="009D6298"/>
    <w:rsid w:val="009E23B0"/>
    <w:rsid w:val="009E68E4"/>
    <w:rsid w:val="009F628F"/>
    <w:rsid w:val="00A02C36"/>
    <w:rsid w:val="00A05FFD"/>
    <w:rsid w:val="00A22322"/>
    <w:rsid w:val="00A26B0E"/>
    <w:rsid w:val="00A30027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1514"/>
    <w:rsid w:val="00AB490E"/>
    <w:rsid w:val="00AB4943"/>
    <w:rsid w:val="00AB4988"/>
    <w:rsid w:val="00AD1075"/>
    <w:rsid w:val="00AD7C81"/>
    <w:rsid w:val="00AE0784"/>
    <w:rsid w:val="00AE1026"/>
    <w:rsid w:val="00B23A97"/>
    <w:rsid w:val="00B52B35"/>
    <w:rsid w:val="00B54A6A"/>
    <w:rsid w:val="00B54CC4"/>
    <w:rsid w:val="00B57528"/>
    <w:rsid w:val="00B70249"/>
    <w:rsid w:val="00B80146"/>
    <w:rsid w:val="00B8713C"/>
    <w:rsid w:val="00B925A4"/>
    <w:rsid w:val="00BA196D"/>
    <w:rsid w:val="00BA54BD"/>
    <w:rsid w:val="00BA5710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2CE7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43818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EF0CC4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D76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CFC0BC4-CF35-4A0F-B61B-BA5D569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4A06E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A06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F1D8-7617-4DF9-8D57-FC176E5D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2</cp:revision>
  <cp:lastPrinted>2022-07-07T08:14:00Z</cp:lastPrinted>
  <dcterms:created xsi:type="dcterms:W3CDTF">2022-07-13T13:29:00Z</dcterms:created>
  <dcterms:modified xsi:type="dcterms:W3CDTF">2022-07-13T13:29:00Z</dcterms:modified>
</cp:coreProperties>
</file>